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1886" w14:textId="21DE0985" w:rsidR="00BE18A9" w:rsidRP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t xml:space="preserve">INDICAÇÃO N° </w:t>
      </w:r>
      <w:r w:rsidR="000B214A">
        <w:rPr>
          <w:rFonts w:ascii="Arial" w:hAnsi="Arial" w:cs="Arial"/>
          <w:b/>
          <w:sz w:val="24"/>
          <w:szCs w:val="24"/>
          <w:lang w:eastAsia="pt-BR"/>
        </w:rPr>
        <w:t>2</w:t>
      </w:r>
      <w:r w:rsidR="004E7F6C">
        <w:rPr>
          <w:rFonts w:ascii="Arial" w:hAnsi="Arial" w:cs="Arial"/>
          <w:b/>
          <w:sz w:val="24"/>
          <w:szCs w:val="24"/>
          <w:lang w:eastAsia="pt-BR"/>
        </w:rPr>
        <w:t>8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273261">
        <w:rPr>
          <w:rFonts w:ascii="Arial" w:hAnsi="Arial" w:cs="Arial"/>
          <w:b/>
          <w:sz w:val="24"/>
          <w:szCs w:val="24"/>
          <w:lang w:eastAsia="pt-BR"/>
        </w:rPr>
        <w:t>2</w:t>
      </w:r>
    </w:p>
    <w:p w14:paraId="35978BEC" w14:textId="7AAEE84E" w:rsidR="00BE18A9" w:rsidRDefault="00BE18A9" w:rsidP="00BE18A9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E18A9">
        <w:rPr>
          <w:rFonts w:ascii="Arial" w:hAnsi="Arial" w:cs="Arial"/>
          <w:b/>
          <w:sz w:val="24"/>
          <w:szCs w:val="24"/>
          <w:lang w:eastAsia="pt-BR"/>
        </w:rPr>
        <w:br/>
      </w:r>
    </w:p>
    <w:p w14:paraId="45072C37" w14:textId="56764F7C" w:rsidR="00BE18A9" w:rsidRDefault="00165E4E" w:rsidP="007774AC">
      <w:pPr>
        <w:pStyle w:val="SemEspaamento"/>
        <w:spacing w:line="360" w:lineRule="auto"/>
        <w:ind w:left="48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“Indica </w:t>
      </w:r>
      <w:r w:rsidR="004F56E1">
        <w:rPr>
          <w:rFonts w:ascii="Arial" w:hAnsi="Arial" w:cs="Arial"/>
          <w:sz w:val="24"/>
          <w:szCs w:val="24"/>
          <w:lang w:eastAsia="pt-BR"/>
        </w:rPr>
        <w:t>à</w:t>
      </w:r>
      <w:r w:rsidR="003E1A6F">
        <w:rPr>
          <w:rFonts w:ascii="Arial" w:hAnsi="Arial" w:cs="Arial"/>
          <w:sz w:val="24"/>
          <w:szCs w:val="24"/>
          <w:lang w:eastAsia="pt-BR"/>
        </w:rPr>
        <w:t xml:space="preserve"> Prefeitura </w:t>
      </w:r>
      <w:r w:rsidR="006748DD">
        <w:rPr>
          <w:rFonts w:ascii="Arial" w:hAnsi="Arial" w:cs="Arial"/>
          <w:sz w:val="24"/>
          <w:szCs w:val="24"/>
          <w:lang w:eastAsia="pt-BR"/>
        </w:rPr>
        <w:t>Municipal de Ribeirãozinho</w:t>
      </w:r>
      <w:r w:rsidR="00E34181">
        <w:rPr>
          <w:rFonts w:ascii="Arial" w:hAnsi="Arial" w:cs="Arial"/>
          <w:sz w:val="24"/>
          <w:szCs w:val="24"/>
          <w:lang w:eastAsia="pt-BR"/>
        </w:rPr>
        <w:t xml:space="preserve"> – </w:t>
      </w:r>
      <w:r w:rsidR="006748DD">
        <w:rPr>
          <w:rFonts w:ascii="Arial" w:hAnsi="Arial" w:cs="Arial"/>
          <w:sz w:val="24"/>
          <w:szCs w:val="24"/>
          <w:lang w:eastAsia="pt-BR"/>
        </w:rPr>
        <w:t>MT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4E7F6C">
        <w:rPr>
          <w:rFonts w:ascii="Arial" w:hAnsi="Arial" w:cs="Arial"/>
          <w:sz w:val="24"/>
          <w:szCs w:val="24"/>
          <w:lang w:eastAsia="pt-BR"/>
        </w:rPr>
        <w:t>a elaboração de Projeto de Lei para oportunizar trabalho ao Jovem Aprendiz</w:t>
      </w:r>
      <w:r w:rsidR="007774AC">
        <w:rPr>
          <w:rFonts w:ascii="Arial" w:hAnsi="Arial" w:cs="Arial"/>
          <w:sz w:val="24"/>
          <w:szCs w:val="24"/>
          <w:lang w:eastAsia="pt-BR"/>
        </w:rPr>
        <w:t>.</w:t>
      </w:r>
    </w:p>
    <w:p w14:paraId="6DB0E846" w14:textId="77777777" w:rsidR="00555C8E" w:rsidRDefault="00555C8E" w:rsidP="00BE18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A20258" w14:textId="20E6F691" w:rsidR="00BE18A9" w:rsidRDefault="00BE18A9" w:rsidP="00555C8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u, </w:t>
      </w:r>
      <w:r w:rsidR="004E7F6C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AMANDA BENTO ROSA</w:t>
      </w:r>
      <w:r w:rsidR="00165E4E" w:rsidRPr="00165E4E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 xml:space="preserve">, </w:t>
      </w:r>
      <w:r w:rsidR="00165E4E" w:rsidRPr="00165E4E">
        <w:rPr>
          <w:rFonts w:ascii="Arial" w:hAnsi="Arial" w:cs="Arial"/>
          <w:iCs/>
          <w:sz w:val="24"/>
          <w:szCs w:val="24"/>
          <w:shd w:val="clear" w:color="auto" w:fill="FFFFFF"/>
          <w:lang w:eastAsia="pt-BR"/>
        </w:rPr>
        <w:t xml:space="preserve">vereador pelo </w:t>
      </w:r>
      <w:r w:rsidR="004E7F6C">
        <w:rPr>
          <w:rFonts w:ascii="Arial" w:hAnsi="Arial" w:cs="Arial"/>
          <w:iCs/>
          <w:sz w:val="24"/>
          <w:szCs w:val="24"/>
          <w:shd w:val="clear" w:color="auto" w:fill="FFFFFF"/>
          <w:lang w:eastAsia="pt-BR"/>
        </w:rPr>
        <w:t>PSDB</w:t>
      </w:r>
      <w:r>
        <w:rPr>
          <w:rFonts w:ascii="Arial" w:hAnsi="Arial" w:cs="Arial"/>
          <w:sz w:val="24"/>
          <w:szCs w:val="24"/>
          <w:lang w:eastAsia="pt-BR"/>
        </w:rPr>
        <w:t xml:space="preserve">, com base no Artigo 77 do Regimento Interno, que ouvido a mesa e apreciação do Soberano Plenário desta Casa de Lei, venho 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INDICA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7040E466" w14:textId="77777777" w:rsidR="00BE18A9" w:rsidRDefault="00BE18A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31841EA3" w14:textId="27A88400" w:rsidR="00A13D2F" w:rsidRDefault="00BE18A9" w:rsidP="00596E7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 – </w:t>
      </w:r>
      <w:r w:rsidR="00386FB9">
        <w:rPr>
          <w:rFonts w:ascii="Arial" w:hAnsi="Arial" w:cs="Arial"/>
          <w:sz w:val="24"/>
          <w:szCs w:val="24"/>
          <w:lang w:eastAsia="pt-BR"/>
        </w:rPr>
        <w:t>Que</w:t>
      </w:r>
      <w:r w:rsidR="00B25B04">
        <w:rPr>
          <w:rFonts w:ascii="Arial" w:hAnsi="Arial" w:cs="Arial"/>
          <w:sz w:val="24"/>
          <w:szCs w:val="24"/>
          <w:lang w:eastAsia="pt-BR"/>
        </w:rPr>
        <w:t xml:space="preserve"> a</w:t>
      </w:r>
      <w:r w:rsidR="00933D6F">
        <w:rPr>
          <w:rFonts w:ascii="Arial" w:hAnsi="Arial" w:cs="Arial"/>
          <w:sz w:val="24"/>
          <w:szCs w:val="24"/>
          <w:lang w:eastAsia="pt-BR"/>
        </w:rPr>
        <w:t xml:space="preserve"> Prefeitura Municipal de Ribeirãozinho</w:t>
      </w:r>
      <w:r w:rsidR="00E34181">
        <w:rPr>
          <w:rFonts w:ascii="Arial" w:hAnsi="Arial" w:cs="Arial"/>
          <w:sz w:val="24"/>
          <w:szCs w:val="24"/>
          <w:lang w:eastAsia="pt-BR"/>
        </w:rPr>
        <w:t xml:space="preserve"> – </w:t>
      </w:r>
      <w:r w:rsidR="00933D6F">
        <w:rPr>
          <w:rFonts w:ascii="Arial" w:hAnsi="Arial" w:cs="Arial"/>
          <w:sz w:val="24"/>
          <w:szCs w:val="24"/>
          <w:lang w:eastAsia="pt-BR"/>
        </w:rPr>
        <w:t>MT</w:t>
      </w:r>
      <w:r w:rsidR="004E7F6C">
        <w:rPr>
          <w:rFonts w:ascii="Arial" w:hAnsi="Arial" w:cs="Arial"/>
          <w:sz w:val="24"/>
          <w:szCs w:val="24"/>
          <w:lang w:eastAsia="pt-BR"/>
        </w:rPr>
        <w:t>, elabora um projeto de lei voltado a possibilitar trabalho para o menor aprendiz</w:t>
      </w:r>
      <w:r w:rsidR="00596E72">
        <w:rPr>
          <w:rFonts w:ascii="Arial" w:hAnsi="Arial" w:cs="Arial"/>
          <w:sz w:val="24"/>
          <w:szCs w:val="24"/>
          <w:lang w:eastAsia="pt-BR"/>
        </w:rPr>
        <w:t>.</w:t>
      </w:r>
    </w:p>
    <w:p w14:paraId="3B31A032" w14:textId="77777777" w:rsidR="00C132D8" w:rsidRDefault="00C132D8" w:rsidP="00596E7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D9A5103" w14:textId="10FDD602" w:rsidR="00273261" w:rsidRDefault="00BE18A9" w:rsidP="002732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9760D1">
        <w:rPr>
          <w:rFonts w:ascii="Arial" w:hAnsi="Arial" w:cs="Arial"/>
          <w:b/>
          <w:sz w:val="24"/>
          <w:szCs w:val="24"/>
          <w:lang w:eastAsia="pt-BR"/>
        </w:rPr>
        <w:t>Justificativa</w:t>
      </w:r>
      <w:r w:rsidRPr="009760D1">
        <w:rPr>
          <w:rFonts w:ascii="Arial" w:hAnsi="Arial" w:cs="Arial"/>
          <w:sz w:val="24"/>
          <w:szCs w:val="24"/>
          <w:lang w:eastAsia="pt-BR"/>
        </w:rPr>
        <w:t>:</w:t>
      </w:r>
      <w:r w:rsidR="004E251E" w:rsidRPr="009760D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132D8">
        <w:rPr>
          <w:rFonts w:ascii="Arial" w:hAnsi="Arial" w:cs="Arial"/>
          <w:sz w:val="24"/>
          <w:szCs w:val="24"/>
          <w:lang w:eastAsia="pt-BR"/>
        </w:rPr>
        <w:t>Oral</w:t>
      </w:r>
      <w:r w:rsidR="00596E72">
        <w:rPr>
          <w:rFonts w:ascii="Arial" w:hAnsi="Arial" w:cs="Arial"/>
          <w:sz w:val="24"/>
          <w:szCs w:val="24"/>
          <w:lang w:eastAsia="pt-BR"/>
        </w:rPr>
        <w:t>.</w:t>
      </w:r>
      <w:r w:rsidR="00165E4E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7DF4026" w14:textId="5DAC7B7A" w:rsidR="00BE18A9" w:rsidRDefault="00BE18A9" w:rsidP="00273261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o exposto, solicito uma atenção especial de Vossa Excelência para a indicação </w:t>
      </w:r>
      <w:proofErr w:type="spellStart"/>
      <w:r w:rsidRPr="00BE18A9">
        <w:rPr>
          <w:rFonts w:ascii="Arial" w:hAnsi="Arial" w:cs="Arial"/>
          <w:b/>
          <w:sz w:val="24"/>
          <w:szCs w:val="24"/>
          <w:lang w:eastAsia="pt-BR"/>
        </w:rPr>
        <w:t>n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="00E96B9C">
        <w:rPr>
          <w:rFonts w:ascii="Arial" w:hAnsi="Arial" w:cs="Arial"/>
          <w:b/>
          <w:sz w:val="24"/>
          <w:szCs w:val="24"/>
          <w:lang w:eastAsia="pt-BR"/>
        </w:rPr>
        <w:t>°</w:t>
      </w:r>
      <w:proofErr w:type="spellEnd"/>
      <w:r w:rsidR="00E96B9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24E75">
        <w:rPr>
          <w:rFonts w:ascii="Arial" w:hAnsi="Arial" w:cs="Arial"/>
          <w:b/>
          <w:sz w:val="24"/>
          <w:szCs w:val="24"/>
          <w:lang w:eastAsia="pt-BR"/>
        </w:rPr>
        <w:t>2</w:t>
      </w:r>
      <w:r w:rsidR="004E7F6C">
        <w:rPr>
          <w:rFonts w:ascii="Arial" w:hAnsi="Arial" w:cs="Arial"/>
          <w:b/>
          <w:sz w:val="24"/>
          <w:szCs w:val="24"/>
          <w:lang w:eastAsia="pt-BR"/>
        </w:rPr>
        <w:t>8</w:t>
      </w:r>
      <w:r w:rsidRPr="00BE18A9">
        <w:rPr>
          <w:rFonts w:ascii="Arial" w:hAnsi="Arial" w:cs="Arial"/>
          <w:b/>
          <w:sz w:val="24"/>
          <w:szCs w:val="24"/>
          <w:lang w:eastAsia="pt-BR"/>
        </w:rPr>
        <w:t>/202</w:t>
      </w:r>
      <w:r w:rsidR="00273261">
        <w:rPr>
          <w:rFonts w:ascii="Arial" w:hAnsi="Arial" w:cs="Arial"/>
          <w:b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72874E" w14:textId="77777777" w:rsidR="00C132D8" w:rsidRDefault="00C132D8" w:rsidP="00273261">
      <w:pPr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</w:p>
    <w:p w14:paraId="691A36A8" w14:textId="77777777" w:rsidR="003163C0" w:rsidRDefault="003163C0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1A33BB7" w14:textId="24B2C653" w:rsidR="00500C3A" w:rsidRDefault="00BE18A9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, </w:t>
      </w:r>
      <w:r w:rsidR="004E7F6C">
        <w:rPr>
          <w:rFonts w:ascii="Arial" w:hAnsi="Arial" w:cs="Arial"/>
          <w:sz w:val="24"/>
          <w:szCs w:val="24"/>
          <w:lang w:eastAsia="pt-BR"/>
        </w:rPr>
        <w:t>10</w:t>
      </w:r>
      <w:r w:rsidR="007A7799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E7F6C">
        <w:rPr>
          <w:rFonts w:ascii="Arial" w:hAnsi="Arial" w:cs="Arial"/>
          <w:sz w:val="24"/>
          <w:szCs w:val="24"/>
          <w:lang w:eastAsia="pt-BR"/>
        </w:rPr>
        <w:t>Novembro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202</w:t>
      </w:r>
      <w:r w:rsidR="00273261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2BAB224" w14:textId="77777777" w:rsidR="00273261" w:rsidRDefault="00273261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9BD76E7" w14:textId="77777777" w:rsidR="00C132D8" w:rsidRDefault="00C132D8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4876544" w14:textId="77777777" w:rsidR="00C132D8" w:rsidRDefault="00C132D8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944CA60" w14:textId="77777777" w:rsidR="00C132D8" w:rsidRDefault="00C132D8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F30DED7" w14:textId="77777777" w:rsidR="00596E72" w:rsidRDefault="00596E72" w:rsidP="005924EA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B706743" w14:textId="77777777" w:rsidR="004A17F9" w:rsidRDefault="004A17F9" w:rsidP="00BE18A9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14:paraId="23F9840B" w14:textId="2ED974D1" w:rsidR="00C132D8" w:rsidRDefault="004E7F6C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  <w:r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eastAsia="pt-BR"/>
        </w:rPr>
        <w:t>AMANDA BENTO ROSA</w:t>
      </w:r>
      <w:r w:rsidR="00C132D8">
        <w:rPr>
          <w:rFonts w:ascii="Arial" w:hAnsi="Arial" w:cs="Arial"/>
          <w:i/>
          <w:lang w:eastAsia="pt-BR"/>
        </w:rPr>
        <w:t xml:space="preserve"> </w:t>
      </w:r>
    </w:p>
    <w:p w14:paraId="0A7596BE" w14:textId="5C62EFCE" w:rsidR="00285A11" w:rsidRPr="002C4E37" w:rsidRDefault="00273261" w:rsidP="002C4E37">
      <w:pPr>
        <w:pStyle w:val="SemEspaamento"/>
        <w:jc w:val="center"/>
        <w:rPr>
          <w:rFonts w:ascii="Arial" w:hAnsi="Arial" w:cs="Arial"/>
          <w:i/>
          <w:lang w:eastAsia="pt-BR"/>
        </w:rPr>
      </w:pPr>
      <w:r>
        <w:rPr>
          <w:rFonts w:ascii="Arial" w:hAnsi="Arial" w:cs="Arial"/>
          <w:i/>
          <w:lang w:eastAsia="pt-BR"/>
        </w:rPr>
        <w:t>Vereador</w:t>
      </w:r>
      <w:r w:rsidR="004E7F6C">
        <w:rPr>
          <w:rFonts w:ascii="Arial" w:hAnsi="Arial" w:cs="Arial"/>
          <w:i/>
          <w:lang w:eastAsia="pt-BR"/>
        </w:rPr>
        <w:t>a</w:t>
      </w:r>
      <w:r>
        <w:rPr>
          <w:rFonts w:ascii="Arial" w:hAnsi="Arial" w:cs="Arial"/>
          <w:i/>
          <w:lang w:eastAsia="pt-BR"/>
        </w:rPr>
        <w:t xml:space="preserve"> - </w:t>
      </w:r>
      <w:r w:rsidR="004E7F6C">
        <w:rPr>
          <w:rFonts w:ascii="Arial" w:hAnsi="Arial" w:cs="Arial"/>
          <w:i/>
          <w:lang w:eastAsia="pt-BR"/>
        </w:rPr>
        <w:t>PSDB</w:t>
      </w:r>
    </w:p>
    <w:sectPr w:rsidR="00285A11" w:rsidRPr="002C4E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4A2D" w14:textId="77777777" w:rsidR="00462319" w:rsidRDefault="00462319" w:rsidP="00DD67F8">
      <w:pPr>
        <w:spacing w:after="0" w:line="240" w:lineRule="auto"/>
      </w:pPr>
      <w:r>
        <w:separator/>
      </w:r>
    </w:p>
  </w:endnote>
  <w:endnote w:type="continuationSeparator" w:id="0">
    <w:p w14:paraId="15D9C708" w14:textId="77777777" w:rsidR="00462319" w:rsidRDefault="00462319" w:rsidP="00DD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A013" w14:textId="77777777" w:rsidR="00E4206F" w:rsidRDefault="00E4206F" w:rsidP="00E4206F">
    <w:pPr>
      <w:pStyle w:val="Rodap"/>
      <w:jc w:val="center"/>
    </w:pPr>
    <w:r>
      <w:t>Sala das Sessões da Câmara Municipal de Ribeirãozinho-MT</w:t>
    </w:r>
  </w:p>
  <w:p w14:paraId="4339EFAA" w14:textId="77777777" w:rsidR="00E4206F" w:rsidRDefault="00E4206F" w:rsidP="00E4206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6E9577" wp14:editId="4C68C8E0">
          <wp:simplePos x="0" y="0"/>
          <wp:positionH relativeFrom="column">
            <wp:posOffset>2396490</wp:posOffset>
          </wp:positionH>
          <wp:positionV relativeFrom="paragraph">
            <wp:posOffset>156210</wp:posOffset>
          </wp:positionV>
          <wp:extent cx="219075" cy="219075"/>
          <wp:effectExtent l="0" t="0" r="9525" b="9525"/>
          <wp:wrapSquare wrapText="bothSides"/>
          <wp:docPr id="3" name="Imagem 3" descr="C:\Users\Camara\Desktop\site-internet-icon-png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mara\Desktop\site-internet-icon-png-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AEF20A0" wp14:editId="72C37F80">
          <wp:simplePos x="0" y="0"/>
          <wp:positionH relativeFrom="column">
            <wp:posOffset>3577590</wp:posOffset>
          </wp:positionH>
          <wp:positionV relativeFrom="paragraph">
            <wp:posOffset>-3810</wp:posOffset>
          </wp:positionV>
          <wp:extent cx="172720" cy="172720"/>
          <wp:effectExtent l="0" t="0" r="0" b="0"/>
          <wp:wrapSquare wrapText="bothSides"/>
          <wp:docPr id="5" name="Imagem 5" descr="C:\Users\Camara\Desktop\139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mara\Desktop\1393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Antônio João, 156, centro – CEP: 78613-000        66. 3415.12.74</w:t>
    </w:r>
  </w:p>
  <w:p w14:paraId="20AC22DA" w14:textId="77777777" w:rsidR="00E4206F" w:rsidRDefault="00E4206F" w:rsidP="00E4206F">
    <w:pPr>
      <w:pStyle w:val="Rodap"/>
      <w:jc w:val="center"/>
    </w:pPr>
    <w:r w:rsidRPr="008F00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F488F" wp14:editId="6C8F87EA">
          <wp:simplePos x="0" y="0"/>
          <wp:positionH relativeFrom="column">
            <wp:posOffset>786765</wp:posOffset>
          </wp:positionH>
          <wp:positionV relativeFrom="paragraph">
            <wp:posOffset>12065</wp:posOffset>
          </wp:positionV>
          <wp:extent cx="209550" cy="155575"/>
          <wp:effectExtent l="0" t="0" r="0" b="0"/>
          <wp:wrapSquare wrapText="bothSides"/>
          <wp:docPr id="2" name="Imagem 2" descr="C:\Users\Camara\Desktop\gmail-cone-ico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esktop\gmail-cone-icon-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hyperlink r:id="rId4" w:history="1">
      <w:r w:rsidRPr="008F0082">
        <w:rPr>
          <w:rStyle w:val="Hyperlink"/>
          <w:u w:val="none"/>
        </w:rPr>
        <w:t>camararib@gmail.com</w:t>
      </w:r>
    </w:hyperlink>
    <w:r>
      <w:t xml:space="preserve">          </w:t>
    </w:r>
    <w:r w:rsidRPr="008F0082">
      <w:t>http://www.ribeiraozinho.mt.leg.br/</w:t>
    </w:r>
  </w:p>
  <w:p w14:paraId="06C1D3B9" w14:textId="77777777" w:rsidR="008F1A0C" w:rsidRPr="00E4206F" w:rsidRDefault="008F1A0C" w:rsidP="00E42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DEEFB" w14:textId="77777777" w:rsidR="00462319" w:rsidRDefault="00462319" w:rsidP="00DD67F8">
      <w:pPr>
        <w:spacing w:after="0" w:line="240" w:lineRule="auto"/>
      </w:pPr>
      <w:r>
        <w:separator/>
      </w:r>
    </w:p>
  </w:footnote>
  <w:footnote w:type="continuationSeparator" w:id="0">
    <w:p w14:paraId="33EDCFB4" w14:textId="77777777" w:rsidR="00462319" w:rsidRDefault="00462319" w:rsidP="00DD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F819D" w14:textId="77777777" w:rsidR="00DD67F8" w:rsidRDefault="00DD67F8" w:rsidP="00DD67F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C9D5029" wp14:editId="7A18FB53">
          <wp:extent cx="697266" cy="971044"/>
          <wp:effectExtent l="0" t="0" r="7620" b="635"/>
          <wp:docPr id="1" name="Imagem 1" descr="https://encrypted-tbn3.gstatic.com/images?q=tbn:ANd9GcRpcMJth3-1ar_hyFkOjcd0x6Wr3xZvI1O9EMBKpkJ49LtEY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pcMJth3-1ar_hyFkOjcd0x6Wr3xZvI1O9EMBKpkJ49LtEY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85" cy="97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C266C" w14:textId="77777777" w:rsidR="00DD67F8" w:rsidRPr="00DD67F8" w:rsidRDefault="00DD67F8" w:rsidP="00DD67F8">
    <w:pPr>
      <w:pStyle w:val="Cabealho"/>
      <w:jc w:val="center"/>
      <w:rPr>
        <w:b/>
        <w:sz w:val="28"/>
        <w:szCs w:val="28"/>
      </w:rPr>
    </w:pPr>
    <w:r w:rsidRPr="00DD67F8">
      <w:rPr>
        <w:b/>
        <w:sz w:val="28"/>
        <w:szCs w:val="28"/>
      </w:rPr>
      <w:t xml:space="preserve">CÂMARA MUNICIPAL DE RIBEIRÃOZINHO </w:t>
    </w:r>
    <w:r w:rsidR="00D83759">
      <w:rPr>
        <w:b/>
        <w:sz w:val="28"/>
        <w:szCs w:val="28"/>
      </w:rPr>
      <w:t xml:space="preserve">- </w:t>
    </w:r>
    <w:r w:rsidRPr="00DD67F8">
      <w:rPr>
        <w:b/>
        <w:sz w:val="28"/>
        <w:szCs w:val="28"/>
      </w:rPr>
      <w:t>MATO GROSSO</w:t>
    </w:r>
  </w:p>
  <w:p w14:paraId="7B0AD486" w14:textId="77777777" w:rsidR="00DD67F8" w:rsidRPr="00DD67F8" w:rsidRDefault="00DD67F8" w:rsidP="00DD67F8">
    <w:pPr>
      <w:pStyle w:val="Cabealho"/>
      <w:jc w:val="center"/>
      <w:rPr>
        <w:i/>
      </w:rPr>
    </w:pPr>
    <w:r w:rsidRPr="00DD67F8">
      <w:rPr>
        <w:i/>
      </w:rPr>
      <w:t>PALÁCIO JOAQUIM CLEMENTE CARRIJO</w:t>
    </w:r>
  </w:p>
  <w:p w14:paraId="698809F8" w14:textId="77777777" w:rsidR="00DD67F8" w:rsidRDefault="00DD6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53D48"/>
    <w:multiLevelType w:val="hybridMultilevel"/>
    <w:tmpl w:val="BAA26602"/>
    <w:lvl w:ilvl="0" w:tplc="AE72D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41E3E"/>
    <w:multiLevelType w:val="hybridMultilevel"/>
    <w:tmpl w:val="D10C4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66AAA"/>
    <w:multiLevelType w:val="hybridMultilevel"/>
    <w:tmpl w:val="9A9AA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F8"/>
    <w:rsid w:val="000013ED"/>
    <w:rsid w:val="00010528"/>
    <w:rsid w:val="000249DF"/>
    <w:rsid w:val="0003249E"/>
    <w:rsid w:val="00035F21"/>
    <w:rsid w:val="0004648F"/>
    <w:rsid w:val="000573CA"/>
    <w:rsid w:val="00073D6C"/>
    <w:rsid w:val="000B214A"/>
    <w:rsid w:val="000B2AFC"/>
    <w:rsid w:val="000C5DB7"/>
    <w:rsid w:val="000D1204"/>
    <w:rsid w:val="000D1DF7"/>
    <w:rsid w:val="00122F64"/>
    <w:rsid w:val="001264B4"/>
    <w:rsid w:val="001531FD"/>
    <w:rsid w:val="00165E4E"/>
    <w:rsid w:val="00186E21"/>
    <w:rsid w:val="001C2ABB"/>
    <w:rsid w:val="001E35AB"/>
    <w:rsid w:val="001E4961"/>
    <w:rsid w:val="001F240F"/>
    <w:rsid w:val="0020540B"/>
    <w:rsid w:val="002226C0"/>
    <w:rsid w:val="00223662"/>
    <w:rsid w:val="002466F2"/>
    <w:rsid w:val="00253BE3"/>
    <w:rsid w:val="002622D4"/>
    <w:rsid w:val="00270247"/>
    <w:rsid w:val="00273261"/>
    <w:rsid w:val="00275C95"/>
    <w:rsid w:val="00277B9E"/>
    <w:rsid w:val="00283C9E"/>
    <w:rsid w:val="00285A11"/>
    <w:rsid w:val="0029570B"/>
    <w:rsid w:val="002A2FD7"/>
    <w:rsid w:val="002A4034"/>
    <w:rsid w:val="002B34A5"/>
    <w:rsid w:val="002C4E37"/>
    <w:rsid w:val="002F4369"/>
    <w:rsid w:val="003045F8"/>
    <w:rsid w:val="003163C0"/>
    <w:rsid w:val="00335CD2"/>
    <w:rsid w:val="00345B65"/>
    <w:rsid w:val="003504A1"/>
    <w:rsid w:val="003510CC"/>
    <w:rsid w:val="00367B82"/>
    <w:rsid w:val="00386FB9"/>
    <w:rsid w:val="003A25ED"/>
    <w:rsid w:val="003A3B99"/>
    <w:rsid w:val="003B02AF"/>
    <w:rsid w:val="003B5D2A"/>
    <w:rsid w:val="003E1A6F"/>
    <w:rsid w:val="003E63F7"/>
    <w:rsid w:val="00424E75"/>
    <w:rsid w:val="004531B0"/>
    <w:rsid w:val="00462319"/>
    <w:rsid w:val="00493E23"/>
    <w:rsid w:val="0049697C"/>
    <w:rsid w:val="004970E5"/>
    <w:rsid w:val="004A17F9"/>
    <w:rsid w:val="004C4C15"/>
    <w:rsid w:val="004C6599"/>
    <w:rsid w:val="004C71DD"/>
    <w:rsid w:val="004E251E"/>
    <w:rsid w:val="004E7BC8"/>
    <w:rsid w:val="004E7F6C"/>
    <w:rsid w:val="004F56E1"/>
    <w:rsid w:val="00500C3A"/>
    <w:rsid w:val="00500EDC"/>
    <w:rsid w:val="00505E69"/>
    <w:rsid w:val="005153EF"/>
    <w:rsid w:val="00516C50"/>
    <w:rsid w:val="00520EC1"/>
    <w:rsid w:val="005362EE"/>
    <w:rsid w:val="00555C8E"/>
    <w:rsid w:val="00567191"/>
    <w:rsid w:val="00572CD0"/>
    <w:rsid w:val="005924EA"/>
    <w:rsid w:val="0059303E"/>
    <w:rsid w:val="00596E72"/>
    <w:rsid w:val="005A2DD4"/>
    <w:rsid w:val="005A3155"/>
    <w:rsid w:val="005B3E06"/>
    <w:rsid w:val="005B6FB1"/>
    <w:rsid w:val="005E0BD5"/>
    <w:rsid w:val="005E6C0E"/>
    <w:rsid w:val="00605360"/>
    <w:rsid w:val="006058DB"/>
    <w:rsid w:val="00612778"/>
    <w:rsid w:val="00615BEE"/>
    <w:rsid w:val="00617D15"/>
    <w:rsid w:val="00632116"/>
    <w:rsid w:val="00667D0C"/>
    <w:rsid w:val="006748DD"/>
    <w:rsid w:val="006B79E7"/>
    <w:rsid w:val="006E7BDF"/>
    <w:rsid w:val="00723F37"/>
    <w:rsid w:val="00741A00"/>
    <w:rsid w:val="007450F3"/>
    <w:rsid w:val="007639A9"/>
    <w:rsid w:val="00772A57"/>
    <w:rsid w:val="00775220"/>
    <w:rsid w:val="007774AC"/>
    <w:rsid w:val="00793EB1"/>
    <w:rsid w:val="007A7799"/>
    <w:rsid w:val="007D12C9"/>
    <w:rsid w:val="007D26C7"/>
    <w:rsid w:val="007E0099"/>
    <w:rsid w:val="00801BAD"/>
    <w:rsid w:val="00811FA9"/>
    <w:rsid w:val="00822335"/>
    <w:rsid w:val="00830075"/>
    <w:rsid w:val="008441FF"/>
    <w:rsid w:val="008655ED"/>
    <w:rsid w:val="0087460D"/>
    <w:rsid w:val="008808D7"/>
    <w:rsid w:val="0088510B"/>
    <w:rsid w:val="008E4287"/>
    <w:rsid w:val="008E5B93"/>
    <w:rsid w:val="008F0BF6"/>
    <w:rsid w:val="008F1A0C"/>
    <w:rsid w:val="00917D63"/>
    <w:rsid w:val="00927CA0"/>
    <w:rsid w:val="00933D6F"/>
    <w:rsid w:val="00946DE9"/>
    <w:rsid w:val="00955E8C"/>
    <w:rsid w:val="00964F99"/>
    <w:rsid w:val="009760D1"/>
    <w:rsid w:val="00980CCA"/>
    <w:rsid w:val="00985C51"/>
    <w:rsid w:val="009F689D"/>
    <w:rsid w:val="00A13D2F"/>
    <w:rsid w:val="00A328A8"/>
    <w:rsid w:val="00A33B3B"/>
    <w:rsid w:val="00A504E4"/>
    <w:rsid w:val="00A751E0"/>
    <w:rsid w:val="00A85EFC"/>
    <w:rsid w:val="00A93A34"/>
    <w:rsid w:val="00A94110"/>
    <w:rsid w:val="00AA3F2C"/>
    <w:rsid w:val="00AA41DA"/>
    <w:rsid w:val="00AB49B0"/>
    <w:rsid w:val="00AC361F"/>
    <w:rsid w:val="00AD03E3"/>
    <w:rsid w:val="00AD3569"/>
    <w:rsid w:val="00AE2C71"/>
    <w:rsid w:val="00AF3009"/>
    <w:rsid w:val="00AF6EAC"/>
    <w:rsid w:val="00B03760"/>
    <w:rsid w:val="00B063A4"/>
    <w:rsid w:val="00B17AC1"/>
    <w:rsid w:val="00B25B04"/>
    <w:rsid w:val="00B34EA2"/>
    <w:rsid w:val="00B463E4"/>
    <w:rsid w:val="00B8608D"/>
    <w:rsid w:val="00B863EB"/>
    <w:rsid w:val="00B935D8"/>
    <w:rsid w:val="00BA32CA"/>
    <w:rsid w:val="00BE18A9"/>
    <w:rsid w:val="00BE4872"/>
    <w:rsid w:val="00BF1D5A"/>
    <w:rsid w:val="00BF7B50"/>
    <w:rsid w:val="00C132D8"/>
    <w:rsid w:val="00C520EA"/>
    <w:rsid w:val="00C56825"/>
    <w:rsid w:val="00C70FB0"/>
    <w:rsid w:val="00C71278"/>
    <w:rsid w:val="00CB4637"/>
    <w:rsid w:val="00CD11E6"/>
    <w:rsid w:val="00CD152F"/>
    <w:rsid w:val="00CD1D93"/>
    <w:rsid w:val="00CF184E"/>
    <w:rsid w:val="00D002DF"/>
    <w:rsid w:val="00D242FA"/>
    <w:rsid w:val="00D32A2B"/>
    <w:rsid w:val="00D37766"/>
    <w:rsid w:val="00D578C6"/>
    <w:rsid w:val="00D605E5"/>
    <w:rsid w:val="00D83759"/>
    <w:rsid w:val="00D87786"/>
    <w:rsid w:val="00D9193B"/>
    <w:rsid w:val="00D94D92"/>
    <w:rsid w:val="00D96A54"/>
    <w:rsid w:val="00D97EEE"/>
    <w:rsid w:val="00DB017D"/>
    <w:rsid w:val="00DB541D"/>
    <w:rsid w:val="00DB67DD"/>
    <w:rsid w:val="00DB69F1"/>
    <w:rsid w:val="00DD67F8"/>
    <w:rsid w:val="00DE0CC5"/>
    <w:rsid w:val="00DE678F"/>
    <w:rsid w:val="00DF4DB4"/>
    <w:rsid w:val="00DF6CD9"/>
    <w:rsid w:val="00E02637"/>
    <w:rsid w:val="00E056AC"/>
    <w:rsid w:val="00E07FC8"/>
    <w:rsid w:val="00E34181"/>
    <w:rsid w:val="00E4151B"/>
    <w:rsid w:val="00E4206F"/>
    <w:rsid w:val="00E538DF"/>
    <w:rsid w:val="00E8557A"/>
    <w:rsid w:val="00E876B2"/>
    <w:rsid w:val="00E93CF2"/>
    <w:rsid w:val="00E96B9C"/>
    <w:rsid w:val="00EB20D5"/>
    <w:rsid w:val="00EB2104"/>
    <w:rsid w:val="00EE2076"/>
    <w:rsid w:val="00EF7213"/>
    <w:rsid w:val="00F277C8"/>
    <w:rsid w:val="00F40AD0"/>
    <w:rsid w:val="00F41C2D"/>
    <w:rsid w:val="00F43686"/>
    <w:rsid w:val="00F554A5"/>
    <w:rsid w:val="00F7125B"/>
    <w:rsid w:val="00F93C81"/>
    <w:rsid w:val="00F94AB9"/>
    <w:rsid w:val="00FA64E9"/>
    <w:rsid w:val="00FA782E"/>
    <w:rsid w:val="00FE0640"/>
    <w:rsid w:val="00FE30AF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546"/>
  <w15:docId w15:val="{78838874-9BAF-4449-A23D-C8915E1A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67F8"/>
  </w:style>
  <w:style w:type="paragraph" w:customStyle="1" w:styleId="ecxmsonospacing">
    <w:name w:val="ecxmsonospacing"/>
    <w:basedOn w:val="Normal"/>
    <w:rsid w:val="00D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67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7F8"/>
  </w:style>
  <w:style w:type="paragraph" w:styleId="Rodap">
    <w:name w:val="footer"/>
    <w:basedOn w:val="Normal"/>
    <w:link w:val="RodapChar"/>
    <w:uiPriority w:val="99"/>
    <w:unhideWhenUsed/>
    <w:rsid w:val="00DD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7F8"/>
  </w:style>
  <w:style w:type="paragraph" w:styleId="Textodebalo">
    <w:name w:val="Balloon Text"/>
    <w:basedOn w:val="Normal"/>
    <w:link w:val="TextodebaloChar"/>
    <w:unhideWhenUsed/>
    <w:rsid w:val="00DD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D67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F1A0C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05E69"/>
    <w:rPr>
      <w:i/>
      <w:iCs/>
    </w:rPr>
  </w:style>
  <w:style w:type="character" w:styleId="Hyperlink">
    <w:name w:val="Hyperlink"/>
    <w:basedOn w:val="Fontepargpadro"/>
    <w:uiPriority w:val="99"/>
    <w:unhideWhenUsed/>
    <w:rsid w:val="00E4206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E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amarari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129D-FA3B-45ED-B5EE-45EDBDB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02</dc:creator>
  <cp:lastModifiedBy>Conta da Microsoft</cp:lastModifiedBy>
  <cp:revision>80</cp:revision>
  <cp:lastPrinted>2022-10-21T12:52:00Z</cp:lastPrinted>
  <dcterms:created xsi:type="dcterms:W3CDTF">2020-09-25T11:11:00Z</dcterms:created>
  <dcterms:modified xsi:type="dcterms:W3CDTF">2022-11-10T13:54:00Z</dcterms:modified>
</cp:coreProperties>
</file>